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AE" w:rsidRPr="00544E1C" w:rsidRDefault="00D970AE" w:rsidP="00B2624E">
      <w:pPr>
        <w:jc w:val="center"/>
        <w:rPr>
          <w:rFonts w:ascii="Arial" w:hAnsi="Arial" w:cs="Arial"/>
          <w:b/>
          <w:bCs/>
        </w:rPr>
      </w:pPr>
      <w:r w:rsidRPr="00544E1C">
        <w:rPr>
          <w:rFonts w:ascii="Arial" w:hAnsi="Arial" w:cs="Arial"/>
          <w:b/>
          <w:bCs/>
        </w:rPr>
        <w:t xml:space="preserve">Проектирование образовательной деятельности </w:t>
      </w:r>
    </w:p>
    <w:p w:rsidR="00D970AE" w:rsidRPr="00544E1C" w:rsidRDefault="009C2C37" w:rsidP="00B2624E">
      <w:pPr>
        <w:jc w:val="center"/>
        <w:rPr>
          <w:rFonts w:ascii="Arial" w:hAnsi="Arial" w:cs="Arial"/>
          <w:b/>
          <w:bCs/>
        </w:rPr>
      </w:pPr>
      <w:r w:rsidRPr="00544E1C">
        <w:rPr>
          <w:rFonts w:ascii="Arial" w:hAnsi="Arial" w:cs="Arial"/>
          <w:b/>
          <w:bCs/>
        </w:rPr>
        <w:t xml:space="preserve">в </w:t>
      </w:r>
      <w:r w:rsidR="008949D2" w:rsidRPr="00544E1C">
        <w:rPr>
          <w:rFonts w:ascii="Arial" w:hAnsi="Arial" w:cs="Arial"/>
          <w:b/>
          <w:bCs/>
        </w:rPr>
        <w:t>младшей группе детей 3-4</w:t>
      </w:r>
      <w:r w:rsidR="00D970AE" w:rsidRPr="00544E1C">
        <w:rPr>
          <w:rFonts w:ascii="Arial" w:hAnsi="Arial" w:cs="Arial"/>
          <w:b/>
          <w:bCs/>
        </w:rPr>
        <w:t xml:space="preserve"> лет </w:t>
      </w:r>
    </w:p>
    <w:p w:rsidR="00D970AE" w:rsidRPr="00544E1C" w:rsidRDefault="008949D2" w:rsidP="00B2624E">
      <w:pPr>
        <w:jc w:val="center"/>
        <w:rPr>
          <w:rFonts w:ascii="Arial" w:hAnsi="Arial" w:cs="Arial"/>
          <w:b/>
          <w:bCs/>
        </w:rPr>
      </w:pPr>
      <w:r w:rsidRPr="00544E1C">
        <w:rPr>
          <w:rFonts w:ascii="Arial" w:hAnsi="Arial" w:cs="Arial"/>
          <w:b/>
          <w:bCs/>
        </w:rPr>
        <w:t>«Встреча со Снеговиком</w:t>
      </w:r>
      <w:r w:rsidR="00D970AE" w:rsidRPr="00544E1C">
        <w:rPr>
          <w:rFonts w:ascii="Arial" w:hAnsi="Arial" w:cs="Arial"/>
          <w:b/>
          <w:bCs/>
        </w:rPr>
        <w:t>»</w:t>
      </w:r>
    </w:p>
    <w:p w:rsidR="00D970AE" w:rsidRPr="00544E1C" w:rsidRDefault="00D970AE" w:rsidP="00B2624E">
      <w:pPr>
        <w:jc w:val="center"/>
        <w:rPr>
          <w:rFonts w:ascii="Arial" w:hAnsi="Arial" w:cs="Arial"/>
          <w:b/>
          <w:bCs/>
        </w:rPr>
      </w:pPr>
      <w:r w:rsidRPr="00544E1C">
        <w:rPr>
          <w:rFonts w:ascii="Arial" w:hAnsi="Arial" w:cs="Arial"/>
          <w:b/>
          <w:bCs/>
        </w:rPr>
        <w:t xml:space="preserve">в рамках календарно-тематического периода </w:t>
      </w:r>
    </w:p>
    <w:p w:rsidR="00D970AE" w:rsidRPr="00544E1C" w:rsidRDefault="00E5381F" w:rsidP="00B2624E">
      <w:pPr>
        <w:jc w:val="center"/>
        <w:rPr>
          <w:rFonts w:ascii="Arial" w:hAnsi="Arial" w:cs="Arial"/>
          <w:b/>
          <w:bCs/>
        </w:rPr>
      </w:pPr>
      <w:r w:rsidRPr="00544E1C">
        <w:rPr>
          <w:rFonts w:ascii="Arial" w:hAnsi="Arial" w:cs="Arial"/>
          <w:b/>
          <w:bCs/>
        </w:rPr>
        <w:t>«К нам шагает Новый год!</w:t>
      </w:r>
      <w:r w:rsidR="00D970AE" w:rsidRPr="00544E1C">
        <w:rPr>
          <w:rFonts w:ascii="Arial" w:hAnsi="Arial" w:cs="Arial"/>
          <w:b/>
          <w:bCs/>
        </w:rPr>
        <w:t>»</w:t>
      </w:r>
    </w:p>
    <w:p w:rsidR="00D970AE" w:rsidRPr="00544E1C" w:rsidRDefault="00D970AE" w:rsidP="00140FEE">
      <w:pPr>
        <w:rPr>
          <w:rFonts w:ascii="Arial" w:hAnsi="Arial" w:cs="Arial"/>
          <w:b/>
          <w:bCs/>
        </w:rPr>
      </w:pPr>
    </w:p>
    <w:p w:rsidR="00D970AE" w:rsidRPr="00544E1C" w:rsidRDefault="00D970AE" w:rsidP="00B2624E">
      <w:pPr>
        <w:rPr>
          <w:rFonts w:ascii="Arial" w:hAnsi="Arial" w:cs="Arial"/>
          <w:b/>
          <w:bCs/>
          <w:i/>
          <w:iCs/>
        </w:rPr>
      </w:pPr>
      <w:r w:rsidRPr="00544E1C">
        <w:rPr>
          <w:rFonts w:ascii="Arial" w:hAnsi="Arial" w:cs="Arial"/>
          <w:b/>
          <w:bCs/>
          <w:i/>
          <w:iCs/>
        </w:rPr>
        <w:t xml:space="preserve">Задачи: </w:t>
      </w:r>
    </w:p>
    <w:p w:rsidR="00D970AE" w:rsidRPr="00544E1C" w:rsidRDefault="00D970AE" w:rsidP="00B2624E">
      <w:pPr>
        <w:tabs>
          <w:tab w:val="left" w:pos="540"/>
        </w:tabs>
        <w:jc w:val="both"/>
        <w:rPr>
          <w:rFonts w:ascii="Arial" w:hAnsi="Arial" w:cs="Arial"/>
        </w:rPr>
      </w:pPr>
      <w:r w:rsidRPr="00544E1C">
        <w:rPr>
          <w:rFonts w:ascii="Arial" w:hAnsi="Arial" w:cs="Arial"/>
        </w:rPr>
        <w:t>-</w:t>
      </w:r>
      <w:r w:rsidRPr="00544E1C">
        <w:rPr>
          <w:rFonts w:ascii="Arial" w:hAnsi="Arial" w:cs="Arial"/>
        </w:rPr>
        <w:tab/>
        <w:t>способствовать активизации речи</w:t>
      </w:r>
      <w:r w:rsidR="009C2C37" w:rsidRPr="00544E1C">
        <w:rPr>
          <w:rFonts w:ascii="Arial" w:hAnsi="Arial" w:cs="Arial"/>
        </w:rPr>
        <w:t>;</w:t>
      </w:r>
    </w:p>
    <w:p w:rsidR="00D970AE" w:rsidRPr="00544E1C" w:rsidRDefault="00D970AE" w:rsidP="00B2624E">
      <w:pPr>
        <w:tabs>
          <w:tab w:val="left" w:pos="540"/>
        </w:tabs>
        <w:jc w:val="both"/>
        <w:rPr>
          <w:rFonts w:ascii="Arial" w:hAnsi="Arial" w:cs="Arial"/>
        </w:rPr>
      </w:pPr>
      <w:r w:rsidRPr="00544E1C">
        <w:rPr>
          <w:rFonts w:ascii="Arial" w:hAnsi="Arial" w:cs="Arial"/>
        </w:rPr>
        <w:t>-</w:t>
      </w:r>
      <w:r w:rsidRPr="00544E1C">
        <w:rPr>
          <w:rFonts w:ascii="Arial" w:hAnsi="Arial" w:cs="Arial"/>
        </w:rPr>
        <w:tab/>
        <w:t>развивать умение</w:t>
      </w:r>
      <w:r w:rsidR="00012B2F" w:rsidRPr="00544E1C">
        <w:rPr>
          <w:rFonts w:ascii="Arial" w:hAnsi="Arial" w:cs="Arial"/>
        </w:rPr>
        <w:t xml:space="preserve"> сравнивать две равные группы предметов способом наложения, понимать значение слов </w:t>
      </w:r>
      <w:r w:rsidR="00012B2F" w:rsidRPr="00544E1C">
        <w:rPr>
          <w:rFonts w:ascii="Arial" w:hAnsi="Arial" w:cs="Arial"/>
          <w:i/>
        </w:rPr>
        <w:t>по многу, поровну</w:t>
      </w:r>
      <w:r w:rsidR="009C2C37" w:rsidRPr="00544E1C">
        <w:rPr>
          <w:rFonts w:ascii="Arial" w:hAnsi="Arial" w:cs="Arial"/>
        </w:rPr>
        <w:t>;</w:t>
      </w:r>
    </w:p>
    <w:p w:rsidR="00D970AE" w:rsidRPr="00544E1C" w:rsidRDefault="00D970AE" w:rsidP="00B2624E">
      <w:pPr>
        <w:tabs>
          <w:tab w:val="left" w:pos="540"/>
        </w:tabs>
        <w:jc w:val="both"/>
        <w:rPr>
          <w:rFonts w:ascii="Arial" w:hAnsi="Arial" w:cs="Arial"/>
        </w:rPr>
      </w:pPr>
      <w:r w:rsidRPr="00544E1C">
        <w:rPr>
          <w:rFonts w:ascii="Arial" w:hAnsi="Arial" w:cs="Arial"/>
        </w:rPr>
        <w:t>-</w:t>
      </w:r>
      <w:r w:rsidRPr="00544E1C">
        <w:rPr>
          <w:rFonts w:ascii="Arial" w:hAnsi="Arial" w:cs="Arial"/>
        </w:rPr>
        <w:tab/>
      </w:r>
      <w:r w:rsidR="00725990" w:rsidRPr="00544E1C">
        <w:rPr>
          <w:rFonts w:ascii="Arial" w:hAnsi="Arial" w:cs="Arial"/>
        </w:rPr>
        <w:t>различать правую и левую руку.</w:t>
      </w:r>
    </w:p>
    <w:p w:rsidR="00D970AE" w:rsidRPr="00544E1C" w:rsidRDefault="00D970AE" w:rsidP="00140FEE">
      <w:pPr>
        <w:rPr>
          <w:rFonts w:ascii="Arial" w:hAnsi="Arial" w:cs="Arial"/>
        </w:rPr>
      </w:pPr>
    </w:p>
    <w:p w:rsidR="00D970AE" w:rsidRPr="00544E1C" w:rsidRDefault="00D970AE" w:rsidP="00140FEE">
      <w:pPr>
        <w:jc w:val="center"/>
        <w:rPr>
          <w:rFonts w:ascii="Arial" w:hAnsi="Arial" w:cs="Arial"/>
          <w:b/>
          <w:bCs/>
          <w:i/>
          <w:iCs/>
        </w:rPr>
      </w:pPr>
      <w:r w:rsidRPr="00544E1C">
        <w:rPr>
          <w:rFonts w:ascii="Arial" w:hAnsi="Arial" w:cs="Arial"/>
          <w:b/>
          <w:bCs/>
          <w:i/>
          <w:iCs/>
        </w:rPr>
        <w:t>Организация взаимодействия с детьми</w:t>
      </w:r>
    </w:p>
    <w:p w:rsidR="00D970AE" w:rsidRPr="00544E1C" w:rsidRDefault="00D970AE" w:rsidP="00B2624E">
      <w:pPr>
        <w:jc w:val="both"/>
        <w:rPr>
          <w:rFonts w:ascii="Arial" w:hAnsi="Arial" w:cs="Arial"/>
          <w:b/>
          <w:bCs/>
        </w:rPr>
      </w:pP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оспитатель (далее В.)</w:t>
      </w:r>
      <w:r w:rsidRPr="00544E1C">
        <w:rPr>
          <w:rFonts w:ascii="Arial" w:hAnsi="Arial" w:cs="Arial"/>
        </w:rPr>
        <w:t xml:space="preserve"> Ребята,  к нам в группу пришли гости, давайте с ними громко поздороваемся.</w:t>
      </w:r>
    </w:p>
    <w:p w:rsidR="00D970AE" w:rsidRPr="00544E1C" w:rsidRDefault="00D970AE" w:rsidP="00B2624E">
      <w:pPr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ети (далее Д</w:t>
      </w:r>
      <w:r w:rsidRPr="00544E1C">
        <w:rPr>
          <w:rFonts w:ascii="Arial" w:hAnsi="Arial" w:cs="Arial"/>
        </w:rPr>
        <w:t>.) Здравствуйте!</w:t>
      </w:r>
    </w:p>
    <w:p w:rsidR="00D970AE" w:rsidRPr="00544E1C" w:rsidRDefault="00B73760" w:rsidP="00B2624E">
      <w:pPr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показываю Снегови</w:t>
      </w:r>
      <w:r w:rsidR="00D970AE" w:rsidRPr="00544E1C">
        <w:rPr>
          <w:rFonts w:ascii="Arial" w:hAnsi="Arial" w:cs="Arial"/>
          <w:i/>
          <w:iCs/>
        </w:rPr>
        <w:t>ка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А еще сег</w:t>
      </w:r>
      <w:r w:rsidR="00725990" w:rsidRPr="00544E1C">
        <w:rPr>
          <w:rFonts w:ascii="Arial" w:hAnsi="Arial" w:cs="Arial"/>
        </w:rPr>
        <w:t>одня к нам в гости пришел Снегови</w:t>
      </w:r>
      <w:r w:rsidRPr="00544E1C">
        <w:rPr>
          <w:rFonts w:ascii="Arial" w:hAnsi="Arial" w:cs="Arial"/>
        </w:rPr>
        <w:t xml:space="preserve">к. </w:t>
      </w:r>
      <w:r w:rsidR="00725990" w:rsidRPr="00544E1C">
        <w:rPr>
          <w:rFonts w:ascii="Arial" w:hAnsi="Arial" w:cs="Arial"/>
        </w:rPr>
        <w:t>Давайте и со Снегови</w:t>
      </w:r>
      <w:r w:rsidRPr="00544E1C">
        <w:rPr>
          <w:rFonts w:ascii="Arial" w:hAnsi="Arial" w:cs="Arial"/>
        </w:rPr>
        <w:t>ком поздороваемся!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.</w:t>
      </w:r>
      <w:r w:rsidR="00725990" w:rsidRPr="00544E1C">
        <w:rPr>
          <w:rFonts w:ascii="Arial" w:hAnsi="Arial" w:cs="Arial"/>
        </w:rPr>
        <w:t xml:space="preserve"> Здравствуй Снегови</w:t>
      </w:r>
      <w:r w:rsidRPr="00544E1C">
        <w:rPr>
          <w:rFonts w:ascii="Arial" w:hAnsi="Arial" w:cs="Arial"/>
        </w:rPr>
        <w:t>к!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</w:rPr>
        <w:t>(</w:t>
      </w:r>
      <w:r w:rsidR="00725990" w:rsidRPr="00544E1C">
        <w:rPr>
          <w:rFonts w:ascii="Arial" w:hAnsi="Arial" w:cs="Arial"/>
          <w:i/>
          <w:iCs/>
        </w:rPr>
        <w:t>Снегови</w:t>
      </w:r>
      <w:r w:rsidRPr="00544E1C">
        <w:rPr>
          <w:rFonts w:ascii="Arial" w:hAnsi="Arial" w:cs="Arial"/>
          <w:i/>
          <w:iCs/>
        </w:rPr>
        <w:t>к здоровается с детьми, воспитатель дает воз</w:t>
      </w:r>
      <w:r w:rsidR="00725990" w:rsidRPr="00544E1C">
        <w:rPr>
          <w:rFonts w:ascii="Arial" w:hAnsi="Arial" w:cs="Arial"/>
          <w:i/>
          <w:iCs/>
        </w:rPr>
        <w:t>можность рассмотреть детям Снегови</w:t>
      </w:r>
      <w:r w:rsidRPr="00544E1C">
        <w:rPr>
          <w:rFonts w:ascii="Arial" w:hAnsi="Arial" w:cs="Arial"/>
          <w:i/>
          <w:iCs/>
        </w:rPr>
        <w:t>ка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 xml:space="preserve">В. </w:t>
      </w:r>
      <w:r w:rsidRPr="00544E1C">
        <w:rPr>
          <w:rFonts w:ascii="Arial" w:hAnsi="Arial" w:cs="Arial"/>
        </w:rPr>
        <w:t>Ребята скажи</w:t>
      </w:r>
      <w:r w:rsidR="005B45E0" w:rsidRPr="00544E1C">
        <w:rPr>
          <w:rFonts w:ascii="Arial" w:hAnsi="Arial" w:cs="Arial"/>
        </w:rPr>
        <w:t>те мне, пожалуйста, какой Снегови</w:t>
      </w:r>
      <w:r w:rsidRPr="00544E1C">
        <w:rPr>
          <w:rFonts w:ascii="Arial" w:hAnsi="Arial" w:cs="Arial"/>
        </w:rPr>
        <w:t>к?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.</w:t>
      </w:r>
      <w:r w:rsidR="005B45E0" w:rsidRPr="00544E1C">
        <w:rPr>
          <w:rFonts w:ascii="Arial" w:hAnsi="Arial" w:cs="Arial"/>
        </w:rPr>
        <w:t xml:space="preserve"> Белый! Веселый! Он из шариков</w:t>
      </w:r>
      <w:r w:rsidRPr="00544E1C">
        <w:rPr>
          <w:rFonts w:ascii="Arial" w:hAnsi="Arial" w:cs="Arial"/>
        </w:rPr>
        <w:t>!</w:t>
      </w:r>
    </w:p>
    <w:p w:rsidR="005B45E0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Пра</w:t>
      </w:r>
      <w:r w:rsidR="005B45E0" w:rsidRPr="00544E1C">
        <w:rPr>
          <w:rFonts w:ascii="Arial" w:hAnsi="Arial" w:cs="Arial"/>
        </w:rPr>
        <w:t>вильно ребята. Снегови</w:t>
      </w:r>
      <w:r w:rsidRPr="00544E1C">
        <w:rPr>
          <w:rFonts w:ascii="Arial" w:hAnsi="Arial" w:cs="Arial"/>
        </w:rPr>
        <w:t xml:space="preserve">к очень рад, что пришел в гости к нам ребята, </w:t>
      </w:r>
      <w:r w:rsidR="005B45E0" w:rsidRPr="00544E1C">
        <w:rPr>
          <w:rFonts w:ascii="Arial" w:hAnsi="Arial" w:cs="Arial"/>
        </w:rPr>
        <w:t>а еще</w:t>
      </w:r>
      <w:r w:rsidR="00B73760" w:rsidRPr="00544E1C">
        <w:rPr>
          <w:rFonts w:ascii="Arial" w:hAnsi="Arial" w:cs="Arial"/>
        </w:rPr>
        <w:t xml:space="preserve"> он пр</w:t>
      </w:r>
      <w:r w:rsidR="00E60AB1" w:rsidRPr="00544E1C">
        <w:rPr>
          <w:rFonts w:ascii="Arial" w:hAnsi="Arial" w:cs="Arial"/>
        </w:rPr>
        <w:t>инес подарки: ведерки</w:t>
      </w:r>
      <w:r w:rsidR="005B45E0" w:rsidRPr="00544E1C">
        <w:rPr>
          <w:rFonts w:ascii="Arial" w:hAnsi="Arial" w:cs="Arial"/>
        </w:rPr>
        <w:t>! Давайте расставим ведерки в ряд</w:t>
      </w:r>
      <w:r w:rsidR="00E60AB1" w:rsidRPr="00544E1C">
        <w:rPr>
          <w:rFonts w:ascii="Arial" w:hAnsi="Arial" w:cs="Arial"/>
        </w:rPr>
        <w:t xml:space="preserve"> с лева на право</w:t>
      </w:r>
      <w:r w:rsidR="005B45E0" w:rsidRPr="00544E1C">
        <w:rPr>
          <w:rFonts w:ascii="Arial" w:hAnsi="Arial" w:cs="Arial"/>
        </w:rPr>
        <w:t>.</w:t>
      </w:r>
      <w:r w:rsidR="00E60AB1" w:rsidRPr="00544E1C">
        <w:rPr>
          <w:rFonts w:ascii="Arial" w:hAnsi="Arial" w:cs="Arial"/>
        </w:rPr>
        <w:t xml:space="preserve"> </w:t>
      </w:r>
    </w:p>
    <w:p w:rsidR="00D970AE" w:rsidRPr="00544E1C" w:rsidRDefault="00531C78" w:rsidP="005B45E0">
      <w:pPr>
        <w:ind w:left="284" w:hanging="284"/>
        <w:jc w:val="center"/>
        <w:rPr>
          <w:rFonts w:ascii="Arial" w:hAnsi="Arial" w:cs="Arial"/>
          <w:i/>
        </w:rPr>
      </w:pPr>
      <w:r w:rsidRPr="00544E1C">
        <w:rPr>
          <w:rFonts w:ascii="Arial" w:hAnsi="Arial" w:cs="Arial"/>
          <w:bCs/>
          <w:i/>
        </w:rPr>
        <w:t>( Дети расставляют ведерки, воспитатель сопровождает их</w:t>
      </w:r>
      <w:r w:rsidR="005B45E0" w:rsidRPr="00544E1C">
        <w:rPr>
          <w:rFonts w:ascii="Arial" w:hAnsi="Arial" w:cs="Arial"/>
          <w:bCs/>
          <w:i/>
        </w:rPr>
        <w:t xml:space="preserve"> действия словами: «Одно ведерко, еще одно…»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</w:t>
      </w:r>
      <w:r w:rsidR="00130F4C" w:rsidRPr="00544E1C">
        <w:rPr>
          <w:rFonts w:ascii="Arial" w:hAnsi="Arial" w:cs="Arial"/>
        </w:rPr>
        <w:t>Сколько ведерок ты поставил</w:t>
      </w:r>
      <w:r w:rsidRPr="00544E1C">
        <w:rPr>
          <w:rFonts w:ascii="Arial" w:hAnsi="Arial" w:cs="Arial"/>
        </w:rPr>
        <w:t xml:space="preserve">? 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.</w:t>
      </w:r>
      <w:r w:rsidR="00130F4C" w:rsidRPr="00544E1C">
        <w:rPr>
          <w:rFonts w:ascii="Arial" w:hAnsi="Arial" w:cs="Arial"/>
        </w:rPr>
        <w:t xml:space="preserve"> Много</w:t>
      </w:r>
      <w:r w:rsidRPr="00544E1C">
        <w:rPr>
          <w:rFonts w:ascii="Arial" w:hAnsi="Arial" w:cs="Arial"/>
        </w:rPr>
        <w:t>!</w:t>
      </w:r>
    </w:p>
    <w:p w:rsidR="00F615ED" w:rsidRPr="00544E1C" w:rsidRDefault="00D970AE" w:rsidP="00F615ED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</w:t>
      </w:r>
      <w:r w:rsidR="00E60AB1" w:rsidRPr="00544E1C">
        <w:rPr>
          <w:rFonts w:ascii="Arial" w:hAnsi="Arial" w:cs="Arial"/>
        </w:rPr>
        <w:t>А какой еще Снеговик принес подарок</w:t>
      </w:r>
      <w:r w:rsidR="00F615ED" w:rsidRPr="00544E1C">
        <w:rPr>
          <w:rFonts w:ascii="Arial" w:hAnsi="Arial" w:cs="Arial"/>
        </w:rPr>
        <w:t xml:space="preserve"> вы узнаете после того, как отгадаете загадку:</w:t>
      </w:r>
    </w:p>
    <w:p w:rsidR="00F615ED" w:rsidRPr="00544E1C" w:rsidRDefault="00F615ED" w:rsidP="00F615ED">
      <w:pPr>
        <w:ind w:left="284" w:hanging="284"/>
        <w:jc w:val="center"/>
        <w:rPr>
          <w:rFonts w:ascii="Arial" w:hAnsi="Arial" w:cs="Arial"/>
          <w:bCs/>
        </w:rPr>
      </w:pPr>
      <w:r w:rsidRPr="00544E1C">
        <w:rPr>
          <w:rFonts w:ascii="Arial" w:hAnsi="Arial" w:cs="Arial"/>
          <w:bCs/>
        </w:rPr>
        <w:t>***</w:t>
      </w:r>
    </w:p>
    <w:p w:rsidR="00F615ED" w:rsidRPr="00544E1C" w:rsidRDefault="00F615ED" w:rsidP="00F615ED">
      <w:pPr>
        <w:ind w:left="284" w:hanging="284"/>
        <w:jc w:val="center"/>
        <w:rPr>
          <w:rFonts w:ascii="Arial" w:hAnsi="Arial" w:cs="Arial"/>
          <w:bCs/>
        </w:rPr>
      </w:pPr>
      <w:r w:rsidRPr="00544E1C">
        <w:rPr>
          <w:rFonts w:ascii="Arial" w:hAnsi="Arial" w:cs="Arial"/>
          <w:bCs/>
        </w:rPr>
        <w:t>Сверху с неба прилетела,</w:t>
      </w:r>
    </w:p>
    <w:p w:rsidR="00F615ED" w:rsidRPr="00544E1C" w:rsidRDefault="00F615ED" w:rsidP="00F615ED">
      <w:pPr>
        <w:ind w:left="284" w:hanging="284"/>
        <w:jc w:val="center"/>
        <w:rPr>
          <w:rFonts w:ascii="Arial" w:hAnsi="Arial" w:cs="Arial"/>
          <w:bCs/>
        </w:rPr>
      </w:pPr>
      <w:r w:rsidRPr="00544E1C">
        <w:rPr>
          <w:rFonts w:ascii="Arial" w:hAnsi="Arial" w:cs="Arial"/>
          <w:bCs/>
        </w:rPr>
        <w:t>На мою ладошку села.</w:t>
      </w:r>
    </w:p>
    <w:p w:rsidR="00F615ED" w:rsidRPr="00544E1C" w:rsidRDefault="00F615ED" w:rsidP="00F615ED">
      <w:pPr>
        <w:ind w:left="284" w:hanging="284"/>
        <w:jc w:val="center"/>
        <w:rPr>
          <w:rFonts w:ascii="Arial" w:hAnsi="Arial" w:cs="Arial"/>
          <w:bCs/>
        </w:rPr>
      </w:pPr>
      <w:r w:rsidRPr="00544E1C">
        <w:rPr>
          <w:rFonts w:ascii="Arial" w:hAnsi="Arial" w:cs="Arial"/>
          <w:bCs/>
        </w:rPr>
        <w:t>Ох, и легкая пушинка</w:t>
      </w:r>
    </w:p>
    <w:p w:rsidR="00F615ED" w:rsidRPr="00544E1C" w:rsidRDefault="00F615ED" w:rsidP="00F615ED">
      <w:pPr>
        <w:ind w:left="284" w:hanging="284"/>
        <w:jc w:val="center"/>
        <w:rPr>
          <w:rFonts w:ascii="Arial" w:hAnsi="Arial" w:cs="Arial"/>
          <w:bCs/>
          <w:i/>
        </w:rPr>
      </w:pPr>
      <w:r w:rsidRPr="00544E1C">
        <w:rPr>
          <w:rFonts w:ascii="Arial" w:hAnsi="Arial" w:cs="Arial"/>
          <w:bCs/>
        </w:rPr>
        <w:t>Белоснежная…(</w:t>
      </w:r>
      <w:r w:rsidRPr="00544E1C">
        <w:rPr>
          <w:rFonts w:ascii="Arial" w:hAnsi="Arial" w:cs="Arial"/>
          <w:bCs/>
          <w:i/>
        </w:rPr>
        <w:t>снежинка)</w:t>
      </w:r>
    </w:p>
    <w:p w:rsidR="00F615ED" w:rsidRPr="00544E1C" w:rsidRDefault="00F615ED" w:rsidP="00F615ED">
      <w:pPr>
        <w:ind w:left="284" w:hanging="284"/>
        <w:rPr>
          <w:rFonts w:ascii="Arial" w:hAnsi="Arial" w:cs="Arial"/>
          <w:bCs/>
        </w:rPr>
      </w:pPr>
      <w:r w:rsidRPr="00544E1C">
        <w:rPr>
          <w:rFonts w:ascii="Arial" w:hAnsi="Arial" w:cs="Arial"/>
          <w:bCs/>
        </w:rPr>
        <w:t>Молодцы ребята! Правильно!</w:t>
      </w:r>
    </w:p>
    <w:p w:rsidR="00D970AE" w:rsidRPr="00544E1C" w:rsidRDefault="00130F4C" w:rsidP="00F615ED">
      <w:pPr>
        <w:rPr>
          <w:rFonts w:ascii="Arial" w:hAnsi="Arial" w:cs="Arial"/>
        </w:rPr>
      </w:pPr>
      <w:r w:rsidRPr="00544E1C">
        <w:rPr>
          <w:rFonts w:ascii="Arial" w:hAnsi="Arial" w:cs="Arial"/>
        </w:rPr>
        <w:t>А теперь в ка</w:t>
      </w:r>
      <w:r w:rsidR="00B73760" w:rsidRPr="00544E1C">
        <w:rPr>
          <w:rFonts w:ascii="Arial" w:hAnsi="Arial" w:cs="Arial"/>
        </w:rPr>
        <w:t>ждое ведерко положи по одной  снежинке</w:t>
      </w:r>
      <w:r w:rsidR="00D970AE" w:rsidRPr="00544E1C">
        <w:rPr>
          <w:rFonts w:ascii="Arial" w:hAnsi="Arial" w:cs="Arial"/>
        </w:rPr>
        <w:t>.</w:t>
      </w:r>
    </w:p>
    <w:p w:rsidR="00D970AE" w:rsidRPr="00544E1C" w:rsidRDefault="00D970AE" w:rsidP="00130F4C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</w:t>
      </w:r>
      <w:r w:rsidR="00130F4C" w:rsidRPr="00544E1C">
        <w:rPr>
          <w:rFonts w:ascii="Arial" w:hAnsi="Arial" w:cs="Arial"/>
          <w:i/>
          <w:iCs/>
        </w:rPr>
        <w:t>Ребенок выполняет задание, уточняя последовательность действий</w:t>
      </w:r>
      <w:r w:rsidRPr="00544E1C">
        <w:rPr>
          <w:rFonts w:ascii="Arial" w:hAnsi="Arial" w:cs="Arial"/>
          <w:i/>
          <w:iCs/>
        </w:rPr>
        <w:t>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 xml:space="preserve">В. </w:t>
      </w:r>
      <w:r w:rsidR="00B73760" w:rsidRPr="00544E1C">
        <w:rPr>
          <w:rFonts w:ascii="Arial" w:hAnsi="Arial" w:cs="Arial"/>
        </w:rPr>
        <w:t xml:space="preserve">Сколько снежинок </w:t>
      </w:r>
      <w:r w:rsidR="00130F4C" w:rsidRPr="00544E1C">
        <w:rPr>
          <w:rFonts w:ascii="Arial" w:hAnsi="Arial" w:cs="Arial"/>
        </w:rPr>
        <w:t xml:space="preserve"> ты положил?</w:t>
      </w:r>
      <w:r w:rsidRPr="00544E1C">
        <w:rPr>
          <w:rFonts w:ascii="Arial" w:hAnsi="Arial" w:cs="Arial"/>
        </w:rPr>
        <w:t xml:space="preserve"> </w:t>
      </w:r>
    </w:p>
    <w:p w:rsidR="00130F4C" w:rsidRPr="00544E1C" w:rsidRDefault="00130F4C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.</w:t>
      </w:r>
      <w:r w:rsidRPr="00544E1C">
        <w:rPr>
          <w:rFonts w:ascii="Arial" w:hAnsi="Arial" w:cs="Arial"/>
        </w:rPr>
        <w:t xml:space="preserve"> Много</w:t>
      </w:r>
    </w:p>
    <w:p w:rsidR="00B73760" w:rsidRPr="00544E1C" w:rsidRDefault="00D970AE" w:rsidP="00B73760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 xml:space="preserve">В. </w:t>
      </w:r>
      <w:r w:rsidR="00B73760" w:rsidRPr="00544E1C">
        <w:rPr>
          <w:rFonts w:ascii="Arial" w:hAnsi="Arial" w:cs="Arial"/>
        </w:rPr>
        <w:t>В каждом ведерке есть снежинки</w:t>
      </w:r>
      <w:r w:rsidRPr="00544E1C">
        <w:rPr>
          <w:rFonts w:ascii="Arial" w:hAnsi="Arial" w:cs="Arial"/>
        </w:rPr>
        <w:t xml:space="preserve">? </w:t>
      </w:r>
      <w:r w:rsidRPr="00544E1C">
        <w:rPr>
          <w:rFonts w:ascii="Arial" w:hAnsi="Arial" w:cs="Arial"/>
          <w:i/>
          <w:iCs/>
        </w:rPr>
        <w:t>(ответы детей)</w:t>
      </w:r>
      <w:r w:rsidRPr="00544E1C">
        <w:rPr>
          <w:rFonts w:ascii="Arial" w:hAnsi="Arial" w:cs="Arial"/>
        </w:rPr>
        <w:t xml:space="preserve"> </w:t>
      </w:r>
      <w:r w:rsidR="00130F4C" w:rsidRPr="00544E1C">
        <w:rPr>
          <w:rFonts w:ascii="Arial" w:hAnsi="Arial" w:cs="Arial"/>
        </w:rPr>
        <w:t xml:space="preserve">По </w:t>
      </w:r>
      <w:r w:rsidR="00B73760" w:rsidRPr="00544E1C">
        <w:rPr>
          <w:rFonts w:ascii="Arial" w:hAnsi="Arial" w:cs="Arial"/>
        </w:rPr>
        <w:t>сколько у нас ведерок и снежинок</w:t>
      </w:r>
      <w:r w:rsidRPr="00544E1C">
        <w:rPr>
          <w:rFonts w:ascii="Arial" w:hAnsi="Arial" w:cs="Arial"/>
        </w:rPr>
        <w:t>? (</w:t>
      </w:r>
      <w:r w:rsidRPr="00544E1C">
        <w:rPr>
          <w:rFonts w:ascii="Arial" w:hAnsi="Arial" w:cs="Arial"/>
          <w:i/>
          <w:iCs/>
        </w:rPr>
        <w:t>ответы детей</w:t>
      </w:r>
      <w:r w:rsidRPr="00544E1C">
        <w:rPr>
          <w:rFonts w:ascii="Arial" w:hAnsi="Arial" w:cs="Arial"/>
        </w:rPr>
        <w:t xml:space="preserve">) </w:t>
      </w:r>
      <w:r w:rsidR="00130F4C" w:rsidRPr="00544E1C">
        <w:rPr>
          <w:rFonts w:ascii="Arial" w:hAnsi="Arial" w:cs="Arial"/>
        </w:rPr>
        <w:t>Правильно, по многу, а можно сказать поровну.</w:t>
      </w:r>
      <w:r w:rsidR="00B73760" w:rsidRPr="00544E1C">
        <w:rPr>
          <w:rFonts w:ascii="Arial" w:hAnsi="Arial" w:cs="Arial"/>
        </w:rPr>
        <w:t xml:space="preserve"> </w:t>
      </w:r>
      <w:r w:rsidR="003966BF" w:rsidRPr="00544E1C">
        <w:rPr>
          <w:rFonts w:ascii="Arial" w:hAnsi="Arial" w:cs="Arial"/>
        </w:rPr>
        <w:t xml:space="preserve">Ребята, </w:t>
      </w:r>
      <w:r w:rsidR="00F615ED" w:rsidRPr="00544E1C">
        <w:rPr>
          <w:rFonts w:ascii="Arial" w:hAnsi="Arial" w:cs="Arial"/>
        </w:rPr>
        <w:t xml:space="preserve">Снеговик подул на снежинки и одна улетела. Сколько стало снежинок? </w:t>
      </w:r>
      <w:r w:rsidR="003966BF" w:rsidRPr="00544E1C">
        <w:rPr>
          <w:rFonts w:ascii="Arial" w:hAnsi="Arial" w:cs="Arial"/>
        </w:rPr>
        <w:t>Стало снежинок и ведерок поровну?</w:t>
      </w:r>
      <w:r w:rsidR="003966BF" w:rsidRPr="00544E1C">
        <w:rPr>
          <w:rFonts w:ascii="Arial" w:hAnsi="Arial" w:cs="Arial"/>
          <w:i/>
          <w:iCs/>
        </w:rPr>
        <w:t xml:space="preserve"> (ответы детей) </w:t>
      </w:r>
      <w:r w:rsidR="003966BF" w:rsidRPr="00544E1C">
        <w:rPr>
          <w:rFonts w:ascii="Arial" w:hAnsi="Arial" w:cs="Arial"/>
          <w:iCs/>
        </w:rPr>
        <w:t>Чтобы снова стало по</w:t>
      </w:r>
      <w:r w:rsidR="00F615ED" w:rsidRPr="00544E1C">
        <w:rPr>
          <w:rFonts w:ascii="Arial" w:hAnsi="Arial" w:cs="Arial"/>
          <w:iCs/>
        </w:rPr>
        <w:t>ра</w:t>
      </w:r>
      <w:r w:rsidR="003966BF" w:rsidRPr="00544E1C">
        <w:rPr>
          <w:rFonts w:ascii="Arial" w:hAnsi="Arial" w:cs="Arial"/>
          <w:iCs/>
        </w:rPr>
        <w:t>вну</w:t>
      </w:r>
      <w:r w:rsidR="00F615ED" w:rsidRPr="00544E1C">
        <w:rPr>
          <w:rFonts w:ascii="Arial" w:hAnsi="Arial" w:cs="Arial"/>
          <w:iCs/>
        </w:rPr>
        <w:t>,</w:t>
      </w:r>
      <w:r w:rsidR="003966BF" w:rsidRPr="00544E1C">
        <w:rPr>
          <w:rFonts w:ascii="Arial" w:hAnsi="Arial" w:cs="Arial"/>
          <w:iCs/>
        </w:rPr>
        <w:t xml:space="preserve"> что нужно сделать? </w:t>
      </w:r>
      <w:r w:rsidR="003966BF" w:rsidRPr="00544E1C">
        <w:rPr>
          <w:rFonts w:ascii="Arial" w:hAnsi="Arial" w:cs="Arial"/>
          <w:i/>
          <w:iCs/>
        </w:rPr>
        <w:t>(ответы детей)</w:t>
      </w:r>
    </w:p>
    <w:p w:rsidR="00D970AE" w:rsidRPr="00544E1C" w:rsidRDefault="00B73760" w:rsidP="00B73760">
      <w:pPr>
        <w:ind w:left="284" w:firstLine="142"/>
        <w:jc w:val="both"/>
        <w:rPr>
          <w:rFonts w:ascii="Arial" w:hAnsi="Arial" w:cs="Arial"/>
        </w:rPr>
      </w:pPr>
      <w:r w:rsidRPr="00544E1C">
        <w:rPr>
          <w:rFonts w:ascii="Arial" w:hAnsi="Arial" w:cs="Arial"/>
        </w:rPr>
        <w:t>Еще Снеговик принес фотографии своих друзей.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Вос</w:t>
      </w:r>
      <w:r w:rsidR="00130F4C" w:rsidRPr="00544E1C">
        <w:rPr>
          <w:rFonts w:ascii="Arial" w:hAnsi="Arial" w:cs="Arial"/>
          <w:i/>
          <w:iCs/>
        </w:rPr>
        <w:t>питатель подводит детей к столу</w:t>
      </w:r>
      <w:r w:rsidR="00821865" w:rsidRPr="00544E1C">
        <w:rPr>
          <w:rFonts w:ascii="Arial" w:hAnsi="Arial" w:cs="Arial"/>
          <w:i/>
          <w:iCs/>
        </w:rPr>
        <w:t xml:space="preserve"> и дает возможность </w:t>
      </w:r>
      <w:r w:rsidRPr="00544E1C">
        <w:rPr>
          <w:rFonts w:ascii="Arial" w:hAnsi="Arial" w:cs="Arial"/>
          <w:i/>
          <w:iCs/>
        </w:rPr>
        <w:t>рассмотреть</w:t>
      </w:r>
      <w:r w:rsidR="00821865" w:rsidRPr="00544E1C">
        <w:rPr>
          <w:rFonts w:ascii="Arial" w:hAnsi="Arial" w:cs="Arial"/>
          <w:i/>
          <w:iCs/>
        </w:rPr>
        <w:t xml:space="preserve"> карточки</w:t>
      </w:r>
      <w:r w:rsidR="00661CF7" w:rsidRPr="00544E1C">
        <w:rPr>
          <w:rFonts w:ascii="Arial" w:hAnsi="Arial" w:cs="Arial"/>
          <w:i/>
          <w:iCs/>
        </w:rPr>
        <w:t xml:space="preserve"> </w:t>
      </w:r>
      <w:r w:rsidR="00B73760" w:rsidRPr="00544E1C">
        <w:rPr>
          <w:rFonts w:ascii="Arial" w:hAnsi="Arial" w:cs="Arial"/>
          <w:i/>
          <w:iCs/>
        </w:rPr>
        <w:t>- фотографии</w:t>
      </w:r>
      <w:r w:rsidR="00821865" w:rsidRPr="00544E1C">
        <w:rPr>
          <w:rFonts w:ascii="Arial" w:hAnsi="Arial" w:cs="Arial"/>
          <w:i/>
          <w:iCs/>
        </w:rPr>
        <w:t xml:space="preserve"> с изображением снеговиков</w:t>
      </w:r>
      <w:r w:rsidRPr="00544E1C">
        <w:rPr>
          <w:rFonts w:ascii="Arial" w:hAnsi="Arial" w:cs="Arial"/>
          <w:i/>
          <w:iCs/>
        </w:rPr>
        <w:t>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lastRenderedPageBreak/>
        <w:t xml:space="preserve">В. </w:t>
      </w:r>
      <w:r w:rsidR="00821865" w:rsidRPr="00544E1C">
        <w:rPr>
          <w:rFonts w:ascii="Arial" w:hAnsi="Arial" w:cs="Arial"/>
        </w:rPr>
        <w:t>Ребята, что изображен</w:t>
      </w:r>
      <w:r w:rsidR="00661CF7" w:rsidRPr="00544E1C">
        <w:rPr>
          <w:rFonts w:ascii="Arial" w:hAnsi="Arial" w:cs="Arial"/>
        </w:rPr>
        <w:t>о на фотография</w:t>
      </w:r>
      <w:r w:rsidR="00821865" w:rsidRPr="00544E1C">
        <w:rPr>
          <w:rFonts w:ascii="Arial" w:hAnsi="Arial" w:cs="Arial"/>
        </w:rPr>
        <w:t>х</w:t>
      </w:r>
      <w:r w:rsidRPr="00544E1C">
        <w:rPr>
          <w:rFonts w:ascii="Arial" w:hAnsi="Arial" w:cs="Arial"/>
        </w:rPr>
        <w:t>?</w:t>
      </w:r>
      <w:r w:rsidR="00821865" w:rsidRPr="00544E1C">
        <w:rPr>
          <w:rFonts w:ascii="Arial" w:hAnsi="Arial" w:cs="Arial"/>
        </w:rPr>
        <w:t xml:space="preserve"> Сколько снеговиков?</w:t>
      </w:r>
      <w:r w:rsidR="00B73760" w:rsidRPr="00544E1C">
        <w:rPr>
          <w:rFonts w:ascii="Arial" w:hAnsi="Arial" w:cs="Arial"/>
        </w:rPr>
        <w:t xml:space="preserve"> Чего не хватает у снеговиков?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Д.</w:t>
      </w:r>
      <w:r w:rsidR="00821865" w:rsidRPr="00544E1C">
        <w:rPr>
          <w:rFonts w:ascii="Arial" w:hAnsi="Arial" w:cs="Arial"/>
        </w:rPr>
        <w:t xml:space="preserve"> Ведерок</w:t>
      </w:r>
      <w:r w:rsidRPr="00544E1C">
        <w:rPr>
          <w:rFonts w:ascii="Arial" w:hAnsi="Arial" w:cs="Arial"/>
        </w:rPr>
        <w:t>!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Правильно, ребята, </w:t>
      </w:r>
      <w:r w:rsidR="00821865" w:rsidRPr="00544E1C">
        <w:rPr>
          <w:rFonts w:ascii="Arial" w:hAnsi="Arial" w:cs="Arial"/>
        </w:rPr>
        <w:t>давайте каждому снеговику наденем шапочку - ведерко</w:t>
      </w:r>
      <w:r w:rsidRPr="00544E1C">
        <w:rPr>
          <w:rFonts w:ascii="Arial" w:hAnsi="Arial" w:cs="Arial"/>
        </w:rPr>
        <w:t>.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Воспитатель</w:t>
      </w:r>
      <w:r w:rsidR="00821865" w:rsidRPr="00544E1C">
        <w:rPr>
          <w:rFonts w:ascii="Arial" w:hAnsi="Arial" w:cs="Arial"/>
          <w:i/>
          <w:iCs/>
        </w:rPr>
        <w:t xml:space="preserve"> уточняет правила раскладывания предметов, используя поэтапную инструкцию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 xml:space="preserve">В. </w:t>
      </w:r>
      <w:r w:rsidRPr="00544E1C">
        <w:rPr>
          <w:rFonts w:ascii="Arial" w:hAnsi="Arial" w:cs="Arial"/>
        </w:rPr>
        <w:t xml:space="preserve">Молодцы ребята! Посмотрите, пожалуйста, </w:t>
      </w:r>
      <w:r w:rsidR="00821865" w:rsidRPr="00544E1C">
        <w:rPr>
          <w:rFonts w:ascii="Arial" w:hAnsi="Arial" w:cs="Arial"/>
        </w:rPr>
        <w:t>сколько шапочек - ведерок</w:t>
      </w:r>
      <w:r w:rsidRPr="00544E1C">
        <w:rPr>
          <w:rFonts w:ascii="Arial" w:hAnsi="Arial" w:cs="Arial"/>
        </w:rPr>
        <w:t>?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 xml:space="preserve">Д. </w:t>
      </w:r>
      <w:r w:rsidR="00821865" w:rsidRPr="00544E1C">
        <w:rPr>
          <w:rFonts w:ascii="Arial" w:hAnsi="Arial" w:cs="Arial"/>
        </w:rPr>
        <w:t>Много</w:t>
      </w:r>
      <w:r w:rsidRPr="00544E1C">
        <w:rPr>
          <w:rFonts w:ascii="Arial" w:hAnsi="Arial" w:cs="Arial"/>
        </w:rPr>
        <w:t>.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Правильно, ребята. Посмотри</w:t>
      </w:r>
      <w:r w:rsidR="00821865" w:rsidRPr="00544E1C">
        <w:rPr>
          <w:rFonts w:ascii="Arial" w:hAnsi="Arial" w:cs="Arial"/>
        </w:rPr>
        <w:t>те внимательно, у каждого снеговика есть шапочка</w:t>
      </w:r>
      <w:r w:rsidRPr="00544E1C">
        <w:rPr>
          <w:rFonts w:ascii="Arial" w:hAnsi="Arial" w:cs="Arial"/>
        </w:rPr>
        <w:t>?</w:t>
      </w:r>
      <w:r w:rsidR="001654A4" w:rsidRPr="00544E1C">
        <w:rPr>
          <w:rFonts w:ascii="Arial" w:hAnsi="Arial" w:cs="Arial"/>
        </w:rPr>
        <w:t xml:space="preserve"> Что можно сказать о количестве снеговиков и шапочек?</w:t>
      </w:r>
    </w:p>
    <w:p w:rsidR="00D970AE" w:rsidRPr="00544E1C" w:rsidRDefault="001654A4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Ответы детей</w:t>
      </w:r>
      <w:r w:rsidR="00D970AE" w:rsidRPr="00544E1C">
        <w:rPr>
          <w:rFonts w:ascii="Arial" w:hAnsi="Arial" w:cs="Arial"/>
          <w:i/>
          <w:iCs/>
        </w:rPr>
        <w:t>)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  <w:i/>
          <w:iCs/>
        </w:rPr>
        <w:t xml:space="preserve"> </w:t>
      </w:r>
      <w:r w:rsidR="001654A4" w:rsidRPr="00544E1C">
        <w:rPr>
          <w:rFonts w:ascii="Arial" w:hAnsi="Arial" w:cs="Arial"/>
        </w:rPr>
        <w:t>Да, правильно, поровну. А сейчас давайте поиграем</w:t>
      </w:r>
      <w:r w:rsidR="009F4253" w:rsidRPr="00544E1C">
        <w:rPr>
          <w:rFonts w:ascii="Arial" w:hAnsi="Arial" w:cs="Arial"/>
        </w:rPr>
        <w:t>!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игра</w:t>
      </w:r>
      <w:r w:rsidR="001654A4" w:rsidRPr="00544E1C">
        <w:rPr>
          <w:rFonts w:ascii="Arial" w:hAnsi="Arial" w:cs="Arial"/>
          <w:i/>
          <w:iCs/>
        </w:rPr>
        <w:t xml:space="preserve"> «Найдем потерявшуюся варежку»</w:t>
      </w:r>
      <w:r w:rsidRPr="00544E1C">
        <w:rPr>
          <w:rFonts w:ascii="Arial" w:hAnsi="Arial" w:cs="Arial"/>
          <w:i/>
          <w:iCs/>
        </w:rPr>
        <w:t>)</w:t>
      </w:r>
    </w:p>
    <w:p w:rsidR="00D970AE" w:rsidRPr="00544E1C" w:rsidRDefault="00D970AE" w:rsidP="009F4253">
      <w:pPr>
        <w:ind w:left="284" w:hanging="284"/>
        <w:jc w:val="both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b/>
          <w:bCs/>
        </w:rPr>
        <w:t>В</w:t>
      </w:r>
      <w:r w:rsidRPr="00544E1C">
        <w:rPr>
          <w:rFonts w:ascii="Arial" w:hAnsi="Arial" w:cs="Arial"/>
        </w:rPr>
        <w:t xml:space="preserve">. </w:t>
      </w:r>
      <w:r w:rsidR="001654A4" w:rsidRPr="00544E1C">
        <w:rPr>
          <w:rFonts w:ascii="Arial" w:hAnsi="Arial" w:cs="Arial"/>
        </w:rPr>
        <w:t>Ребята покажите правую и левую руки.</w:t>
      </w:r>
      <w:r w:rsidR="00B20DC3" w:rsidRPr="00544E1C">
        <w:rPr>
          <w:rFonts w:ascii="Arial" w:hAnsi="Arial" w:cs="Arial"/>
        </w:rPr>
        <w:t xml:space="preserve"> 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Воспитатель</w:t>
      </w:r>
      <w:r w:rsidR="009F4253" w:rsidRPr="00544E1C">
        <w:rPr>
          <w:rFonts w:ascii="Arial" w:hAnsi="Arial" w:cs="Arial"/>
          <w:i/>
          <w:iCs/>
        </w:rPr>
        <w:t xml:space="preserve"> раздает детям варежки, но только на одну руку</w:t>
      </w:r>
      <w:r w:rsidRPr="00544E1C">
        <w:rPr>
          <w:rFonts w:ascii="Arial" w:hAnsi="Arial" w:cs="Arial"/>
          <w:i/>
          <w:iCs/>
        </w:rPr>
        <w:t>)</w:t>
      </w:r>
    </w:p>
    <w:p w:rsidR="00B20DC3" w:rsidRPr="00544E1C" w:rsidRDefault="00B20DC3" w:rsidP="00B20DC3">
      <w:pPr>
        <w:ind w:left="284" w:hanging="284"/>
        <w:rPr>
          <w:rFonts w:ascii="Arial" w:hAnsi="Arial" w:cs="Arial"/>
          <w:iCs/>
        </w:rPr>
      </w:pPr>
      <w:r w:rsidRPr="00544E1C">
        <w:rPr>
          <w:rFonts w:ascii="Arial" w:hAnsi="Arial" w:cs="Arial"/>
          <w:b/>
          <w:iCs/>
        </w:rPr>
        <w:t xml:space="preserve">В. </w:t>
      </w:r>
      <w:r w:rsidRPr="00544E1C">
        <w:rPr>
          <w:rFonts w:ascii="Arial" w:hAnsi="Arial" w:cs="Arial"/>
          <w:iCs/>
        </w:rPr>
        <w:t>Молодцы! Ребята, Снеговик</w:t>
      </w:r>
      <w:r w:rsidR="0053185D" w:rsidRPr="00544E1C">
        <w:rPr>
          <w:rFonts w:ascii="Arial" w:hAnsi="Arial" w:cs="Arial"/>
          <w:iCs/>
        </w:rPr>
        <w:t xml:space="preserve"> </w:t>
      </w:r>
      <w:r w:rsidRPr="00544E1C">
        <w:rPr>
          <w:rFonts w:ascii="Arial" w:hAnsi="Arial" w:cs="Arial"/>
          <w:iCs/>
        </w:rPr>
        <w:t>принес вам варежки, но только на одну руку</w:t>
      </w:r>
      <w:r w:rsidR="0053185D" w:rsidRPr="00544E1C">
        <w:rPr>
          <w:rFonts w:ascii="Arial" w:hAnsi="Arial" w:cs="Arial"/>
          <w:iCs/>
        </w:rPr>
        <w:t>.</w:t>
      </w:r>
      <w:r w:rsidR="00CF3769" w:rsidRPr="00544E1C">
        <w:rPr>
          <w:rFonts w:ascii="Arial" w:hAnsi="Arial" w:cs="Arial"/>
          <w:iCs/>
        </w:rPr>
        <w:t xml:space="preserve"> Вам нужно определить на какую руку у вас есть варежка</w:t>
      </w:r>
      <w:r w:rsidR="00780830" w:rsidRPr="00544E1C">
        <w:rPr>
          <w:rFonts w:ascii="Arial" w:hAnsi="Arial" w:cs="Arial"/>
          <w:iCs/>
        </w:rPr>
        <w:t>?</w:t>
      </w:r>
    </w:p>
    <w:p w:rsidR="00780830" w:rsidRPr="00544E1C" w:rsidRDefault="00780830" w:rsidP="00780830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b/>
          <w:i/>
          <w:iCs/>
        </w:rPr>
        <w:t>(</w:t>
      </w:r>
      <w:r w:rsidRPr="00544E1C">
        <w:rPr>
          <w:rFonts w:ascii="Arial" w:hAnsi="Arial" w:cs="Arial"/>
          <w:i/>
          <w:iCs/>
        </w:rPr>
        <w:t>Правильность выполнения задания дети проверяют путем непосредственного прикладывания руки к варежке)</w:t>
      </w:r>
    </w:p>
    <w:p w:rsidR="009C2C37" w:rsidRPr="00544E1C" w:rsidRDefault="00C71B62" w:rsidP="0013543D">
      <w:pPr>
        <w:ind w:left="284" w:hanging="284"/>
        <w:rPr>
          <w:rFonts w:ascii="Arial" w:hAnsi="Arial" w:cs="Arial"/>
          <w:iCs/>
        </w:rPr>
      </w:pPr>
      <w:r w:rsidRPr="00544E1C">
        <w:rPr>
          <w:rFonts w:ascii="Arial" w:hAnsi="Arial" w:cs="Arial"/>
          <w:b/>
          <w:iCs/>
        </w:rPr>
        <w:t xml:space="preserve">В. </w:t>
      </w:r>
      <w:r w:rsidR="001B536A" w:rsidRPr="00544E1C">
        <w:rPr>
          <w:rFonts w:ascii="Arial" w:hAnsi="Arial" w:cs="Arial"/>
          <w:iCs/>
        </w:rPr>
        <w:t>Ребята, вы замечательно справились с заданием</w:t>
      </w:r>
      <w:r w:rsidR="00531C78" w:rsidRPr="00544E1C">
        <w:rPr>
          <w:rFonts w:ascii="Arial" w:hAnsi="Arial" w:cs="Arial"/>
          <w:iCs/>
        </w:rPr>
        <w:t>.</w:t>
      </w:r>
      <w:r w:rsidR="009C2C37" w:rsidRPr="00544E1C">
        <w:rPr>
          <w:rFonts w:ascii="Arial" w:hAnsi="Arial" w:cs="Arial"/>
          <w:iCs/>
        </w:rPr>
        <w:t xml:space="preserve"> А сейчас найдите себе по второй варежке,  чтобы у вас получилась пара, то есть две руки и две варежки. </w:t>
      </w:r>
    </w:p>
    <w:p w:rsidR="00D970AE" w:rsidRPr="00544E1C" w:rsidRDefault="001654A4" w:rsidP="009C2C37">
      <w:pPr>
        <w:ind w:left="284"/>
        <w:rPr>
          <w:rFonts w:ascii="Arial" w:hAnsi="Arial" w:cs="Arial"/>
          <w:iCs/>
        </w:rPr>
      </w:pPr>
      <w:r w:rsidRPr="00544E1C">
        <w:rPr>
          <w:rFonts w:ascii="Arial" w:hAnsi="Arial" w:cs="Arial"/>
        </w:rPr>
        <w:t xml:space="preserve"> Вам понравилось наша встреча</w:t>
      </w:r>
      <w:r w:rsidR="00D970AE" w:rsidRPr="00544E1C">
        <w:rPr>
          <w:rFonts w:ascii="Arial" w:hAnsi="Arial" w:cs="Arial"/>
        </w:rPr>
        <w:t xml:space="preserve"> </w:t>
      </w:r>
      <w:r w:rsidR="00D970AE" w:rsidRPr="00544E1C">
        <w:rPr>
          <w:rFonts w:ascii="Arial" w:hAnsi="Arial" w:cs="Arial"/>
          <w:lang w:val="en-US"/>
        </w:rPr>
        <w:t>c</w:t>
      </w:r>
      <w:r w:rsidR="00D970AE" w:rsidRPr="00544E1C">
        <w:rPr>
          <w:rFonts w:ascii="Arial" w:hAnsi="Arial" w:cs="Arial"/>
        </w:rPr>
        <w:t xml:space="preserve"> </w:t>
      </w:r>
      <w:r w:rsidRPr="00544E1C">
        <w:rPr>
          <w:rFonts w:ascii="Arial" w:hAnsi="Arial" w:cs="Arial"/>
        </w:rPr>
        <w:t>Снегови</w:t>
      </w:r>
      <w:r w:rsidR="00D970AE" w:rsidRPr="00544E1C">
        <w:rPr>
          <w:rFonts w:ascii="Arial" w:hAnsi="Arial" w:cs="Arial"/>
        </w:rPr>
        <w:t>ком?</w:t>
      </w:r>
      <w:r w:rsidR="0013543D" w:rsidRPr="00544E1C">
        <w:rPr>
          <w:rFonts w:ascii="Arial" w:hAnsi="Arial" w:cs="Arial"/>
          <w:i/>
          <w:iCs/>
        </w:rPr>
        <w:t xml:space="preserve"> (Ответы детей)</w:t>
      </w:r>
      <w:r w:rsidR="0013543D" w:rsidRPr="00544E1C">
        <w:rPr>
          <w:rFonts w:ascii="Arial" w:hAnsi="Arial" w:cs="Arial"/>
          <w:iCs/>
        </w:rPr>
        <w:t xml:space="preserve"> Что вам ребята понравилось больше, что запомнилось больше в сегодняшней встрече со Снеговиком?</w:t>
      </w:r>
    </w:p>
    <w:p w:rsidR="00D970AE" w:rsidRPr="00544E1C" w:rsidRDefault="00D970AE" w:rsidP="00B2624E">
      <w:pPr>
        <w:ind w:left="284" w:hanging="284"/>
        <w:jc w:val="both"/>
        <w:rPr>
          <w:rFonts w:ascii="Arial" w:hAnsi="Arial" w:cs="Arial"/>
        </w:rPr>
      </w:pPr>
      <w:r w:rsidRPr="00544E1C">
        <w:rPr>
          <w:rFonts w:ascii="Arial" w:hAnsi="Arial" w:cs="Arial"/>
          <w:b/>
          <w:bCs/>
        </w:rPr>
        <w:t>В.</w:t>
      </w:r>
      <w:r w:rsidRPr="00544E1C">
        <w:rPr>
          <w:rFonts w:ascii="Arial" w:hAnsi="Arial" w:cs="Arial"/>
        </w:rPr>
        <w:t xml:space="preserve"> Нам на память</w:t>
      </w:r>
      <w:r w:rsidR="00531C78" w:rsidRPr="00544E1C">
        <w:rPr>
          <w:rFonts w:ascii="Arial" w:hAnsi="Arial" w:cs="Arial"/>
        </w:rPr>
        <w:t xml:space="preserve"> Снеговик оставляет фотографии снеговиков - друзей</w:t>
      </w:r>
      <w:r w:rsidRPr="00544E1C">
        <w:rPr>
          <w:rFonts w:ascii="Arial" w:hAnsi="Arial" w:cs="Arial"/>
        </w:rPr>
        <w:t xml:space="preserve">, </w:t>
      </w:r>
      <w:r w:rsidR="00531C78" w:rsidRPr="00544E1C">
        <w:rPr>
          <w:rFonts w:ascii="Arial" w:hAnsi="Arial" w:cs="Arial"/>
        </w:rPr>
        <w:t>и просит</w:t>
      </w:r>
      <w:r w:rsidR="0013543D" w:rsidRPr="00544E1C">
        <w:rPr>
          <w:rFonts w:ascii="Arial" w:hAnsi="Arial" w:cs="Arial"/>
        </w:rPr>
        <w:t>,</w:t>
      </w:r>
      <w:r w:rsidR="00531C78" w:rsidRPr="00544E1C">
        <w:rPr>
          <w:rFonts w:ascii="Arial" w:hAnsi="Arial" w:cs="Arial"/>
        </w:rPr>
        <w:t xml:space="preserve"> пожалуйста</w:t>
      </w:r>
      <w:r w:rsidR="0013543D" w:rsidRPr="00544E1C">
        <w:rPr>
          <w:rFonts w:ascii="Arial" w:hAnsi="Arial" w:cs="Arial"/>
        </w:rPr>
        <w:t>,</w:t>
      </w:r>
      <w:r w:rsidR="009C2C37" w:rsidRPr="00544E1C">
        <w:rPr>
          <w:rFonts w:ascii="Arial" w:hAnsi="Arial" w:cs="Arial"/>
        </w:rPr>
        <w:t xml:space="preserve"> придумать им всем имена и раскрасить,</w:t>
      </w:r>
      <w:r w:rsidR="0013543D" w:rsidRPr="00544E1C">
        <w:rPr>
          <w:rFonts w:ascii="Arial" w:hAnsi="Arial" w:cs="Arial"/>
        </w:rPr>
        <w:t xml:space="preserve"> но этим мы займемся чуть позже</w:t>
      </w:r>
      <w:r w:rsidRPr="00544E1C">
        <w:rPr>
          <w:rFonts w:ascii="Arial" w:hAnsi="Arial" w:cs="Arial"/>
        </w:rPr>
        <w:t>.</w:t>
      </w:r>
      <w:r w:rsidR="0013543D" w:rsidRPr="00544E1C">
        <w:rPr>
          <w:rFonts w:ascii="Arial" w:hAnsi="Arial" w:cs="Arial"/>
        </w:rPr>
        <w:t xml:space="preserve"> </w:t>
      </w:r>
      <w:r w:rsidRPr="00544E1C">
        <w:rPr>
          <w:rFonts w:ascii="Arial" w:hAnsi="Arial" w:cs="Arial"/>
        </w:rPr>
        <w:t xml:space="preserve"> А сейчас пора попрощаться с</w:t>
      </w:r>
      <w:r w:rsidR="0013543D" w:rsidRPr="00544E1C">
        <w:rPr>
          <w:rFonts w:ascii="Arial" w:hAnsi="Arial" w:cs="Arial"/>
        </w:rPr>
        <w:t>о Снеговиком он спешит помочь Деду Морозу в подготовке к Новому году! И нашим</w:t>
      </w:r>
      <w:r w:rsidRPr="00544E1C">
        <w:rPr>
          <w:rFonts w:ascii="Arial" w:hAnsi="Arial" w:cs="Arial"/>
        </w:rPr>
        <w:t xml:space="preserve"> гостями</w:t>
      </w:r>
      <w:r w:rsidR="0013543D" w:rsidRPr="00544E1C">
        <w:rPr>
          <w:rFonts w:ascii="Arial" w:hAnsi="Arial" w:cs="Arial"/>
        </w:rPr>
        <w:t xml:space="preserve"> скажем спасибо за внимание!</w:t>
      </w:r>
    </w:p>
    <w:p w:rsidR="00D970AE" w:rsidRPr="00544E1C" w:rsidRDefault="00D970AE" w:rsidP="00B2624E">
      <w:pPr>
        <w:ind w:left="284" w:hanging="284"/>
        <w:jc w:val="center"/>
        <w:rPr>
          <w:rFonts w:ascii="Arial" w:hAnsi="Arial" w:cs="Arial"/>
          <w:i/>
          <w:iCs/>
        </w:rPr>
      </w:pPr>
      <w:r w:rsidRPr="00544E1C">
        <w:rPr>
          <w:rFonts w:ascii="Arial" w:hAnsi="Arial" w:cs="Arial"/>
          <w:i/>
          <w:iCs/>
        </w:rPr>
        <w:t>(Дети прощаются с гостями</w:t>
      </w:r>
      <w:bookmarkStart w:id="0" w:name="_GoBack"/>
      <w:bookmarkEnd w:id="0"/>
      <w:r w:rsidRPr="00544E1C">
        <w:rPr>
          <w:rFonts w:ascii="Arial" w:hAnsi="Arial" w:cs="Arial"/>
          <w:i/>
          <w:iCs/>
        </w:rPr>
        <w:t>)</w:t>
      </w:r>
    </w:p>
    <w:sectPr w:rsidR="00D970AE" w:rsidRPr="00544E1C" w:rsidSect="00C7494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FEE"/>
    <w:rsid w:val="00012B2F"/>
    <w:rsid w:val="000248DC"/>
    <w:rsid w:val="00096109"/>
    <w:rsid w:val="000E019F"/>
    <w:rsid w:val="000E7320"/>
    <w:rsid w:val="00111260"/>
    <w:rsid w:val="00130F4C"/>
    <w:rsid w:val="0013543D"/>
    <w:rsid w:val="00140FEE"/>
    <w:rsid w:val="001654A4"/>
    <w:rsid w:val="001B536A"/>
    <w:rsid w:val="001F04BA"/>
    <w:rsid w:val="00201451"/>
    <w:rsid w:val="0021483E"/>
    <w:rsid w:val="0023301F"/>
    <w:rsid w:val="003966BF"/>
    <w:rsid w:val="003A3C6E"/>
    <w:rsid w:val="003A7D13"/>
    <w:rsid w:val="0041298C"/>
    <w:rsid w:val="004B4891"/>
    <w:rsid w:val="005056EE"/>
    <w:rsid w:val="0053185D"/>
    <w:rsid w:val="00531C78"/>
    <w:rsid w:val="00542421"/>
    <w:rsid w:val="00544E1C"/>
    <w:rsid w:val="005B45E0"/>
    <w:rsid w:val="005C135F"/>
    <w:rsid w:val="00634E26"/>
    <w:rsid w:val="006556AA"/>
    <w:rsid w:val="00661CF7"/>
    <w:rsid w:val="00690F94"/>
    <w:rsid w:val="00725990"/>
    <w:rsid w:val="00751075"/>
    <w:rsid w:val="00780830"/>
    <w:rsid w:val="007D4D6F"/>
    <w:rsid w:val="00821865"/>
    <w:rsid w:val="00856F2C"/>
    <w:rsid w:val="00893955"/>
    <w:rsid w:val="008949D2"/>
    <w:rsid w:val="008C34B3"/>
    <w:rsid w:val="008F427D"/>
    <w:rsid w:val="00912EF0"/>
    <w:rsid w:val="009749AA"/>
    <w:rsid w:val="00985D3C"/>
    <w:rsid w:val="009C2C37"/>
    <w:rsid w:val="009F4253"/>
    <w:rsid w:val="00A5500D"/>
    <w:rsid w:val="00B20DC3"/>
    <w:rsid w:val="00B2624E"/>
    <w:rsid w:val="00B43B71"/>
    <w:rsid w:val="00B73760"/>
    <w:rsid w:val="00B754C2"/>
    <w:rsid w:val="00BD0AA0"/>
    <w:rsid w:val="00BF3ABF"/>
    <w:rsid w:val="00C33EFB"/>
    <w:rsid w:val="00C71B62"/>
    <w:rsid w:val="00C74944"/>
    <w:rsid w:val="00CF3769"/>
    <w:rsid w:val="00D01627"/>
    <w:rsid w:val="00D44241"/>
    <w:rsid w:val="00D514D5"/>
    <w:rsid w:val="00D970AE"/>
    <w:rsid w:val="00DE1750"/>
    <w:rsid w:val="00E24F03"/>
    <w:rsid w:val="00E44834"/>
    <w:rsid w:val="00E5381F"/>
    <w:rsid w:val="00E60AB1"/>
    <w:rsid w:val="00EA7931"/>
    <w:rsid w:val="00ED2583"/>
    <w:rsid w:val="00F42E85"/>
    <w:rsid w:val="00F4330E"/>
    <w:rsid w:val="00F615ED"/>
    <w:rsid w:val="00F76B18"/>
    <w:rsid w:val="00F9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9AA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F724-1144-4C12-B851-275357D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ордиенко</dc:creator>
  <cp:keywords/>
  <dc:description/>
  <cp:lastModifiedBy>Детский сад 50</cp:lastModifiedBy>
  <cp:revision>30</cp:revision>
  <dcterms:created xsi:type="dcterms:W3CDTF">2014-10-19T11:19:00Z</dcterms:created>
  <dcterms:modified xsi:type="dcterms:W3CDTF">2017-01-18T09:35:00Z</dcterms:modified>
</cp:coreProperties>
</file>